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43F" w:rsidRDefault="001C343F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День: </w:t>
      </w:r>
      <w:r w:rsidR="00545532">
        <w:rPr>
          <w:rFonts w:ascii="Times New Roman" w:hAnsi="Times New Roman" w:cs="Times New Roman"/>
          <w:b/>
          <w:bCs/>
          <w:sz w:val="28"/>
          <w:szCs w:val="28"/>
        </w:rPr>
        <w:t>третий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="00044B6C">
        <w:rPr>
          <w:rFonts w:ascii="Times New Roman" w:hAnsi="Times New Roman" w:cs="Times New Roman"/>
          <w:b/>
          <w:bCs/>
          <w:sz w:val="28"/>
          <w:szCs w:val="28"/>
        </w:rPr>
        <w:t>3-7 лет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418"/>
        <w:gridCol w:w="992"/>
      </w:tblGrid>
      <w:tr w:rsidR="005554A6" w:rsidRPr="005554A6" w:rsidTr="001C343F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кка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</w:tr>
      <w:tr w:rsidR="005554A6" w:rsidRPr="005554A6" w:rsidTr="001C343F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545532" w:rsidRDefault="00545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45532" w:rsidP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41727" w:rsidRDefault="00640E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41727" w:rsidRDefault="00640E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41727" w:rsidRDefault="00640E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977CA" w:rsidRDefault="00E7737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C202F3" w:rsidRDefault="00C202F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  <w:tr w:rsidR="00545532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32" w:rsidRPr="001C343F" w:rsidRDefault="00545532" w:rsidP="00B1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B11B5B">
              <w:rPr>
                <w:rFonts w:ascii="Times New Roman" w:hAnsi="Times New Roman" w:cs="Times New Roman"/>
                <w:sz w:val="28"/>
                <w:szCs w:val="28"/>
              </w:rPr>
              <w:t>квашеной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/ свежей</w:t>
            </w:r>
            <w:r w:rsidR="00B1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у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32" w:rsidRPr="00B11B5B" w:rsidRDefault="00E7737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532" w:rsidRPr="007605E1" w:rsidRDefault="00E7737D" w:rsidP="00B11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532" w:rsidRPr="007605E1" w:rsidRDefault="00E7737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532" w:rsidRPr="007605E1" w:rsidRDefault="00E7737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532" w:rsidRPr="007605E1" w:rsidRDefault="00E7737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8/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32" w:rsidRPr="003558EC" w:rsidRDefault="00F5061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55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09F1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F1" w:rsidRPr="001C343F" w:rsidRDefault="003F0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F1" w:rsidRDefault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09F1" w:rsidRDefault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09F1" w:rsidRDefault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09F1" w:rsidRDefault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09F1" w:rsidRDefault="00E7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F1" w:rsidRPr="001C343F" w:rsidRDefault="003F09F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B4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B4" w:rsidRPr="001C343F" w:rsidRDefault="00942EB4" w:rsidP="00E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E7737D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B4" w:rsidRDefault="00D2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EB4" w:rsidRDefault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EB4" w:rsidRPr="00D2048D" w:rsidRDefault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EB4" w:rsidRDefault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2EB4" w:rsidRDefault="00074D2B" w:rsidP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B4" w:rsidRPr="00D2048D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F5061D" w:rsidRDefault="00D20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545532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D2048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завтрак :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662248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1C343F" w:rsidRDefault="00D2048D" w:rsidP="0064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4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7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1C343F" w:rsidRDefault="00640E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1C343F" w:rsidRDefault="00D2048D" w:rsidP="0064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4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1977CA" w:rsidRDefault="00074D2B" w:rsidP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04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04" w:rsidRPr="001C343F" w:rsidRDefault="0002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Pr="001C343F" w:rsidRDefault="0002490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Default="0002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Default="0002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Default="0002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Default="0002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4" w:rsidRDefault="0002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B8D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8D" w:rsidRDefault="005C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2665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665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 и 2 завтра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17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48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FF4C91" w:rsidRDefault="00074D2B" w:rsidP="00074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65" w:rsidRPr="001C343F" w:rsidRDefault="0053266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0573A7" w:rsidRDefault="000573A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0573A7" w:rsidRDefault="000573A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0573A7" w:rsidRDefault="000573A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0573A7" w:rsidRDefault="000573A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0573A7" w:rsidRDefault="000573A7" w:rsidP="00B11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1B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4E5C93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с говяд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545532" w:rsidRDefault="0094453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944532" w:rsidRDefault="0094453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944532" w:rsidRDefault="0094453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944532" w:rsidRDefault="0094453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6608E9" w:rsidRDefault="006608E9" w:rsidP="0094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512A77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</w:t>
            </w: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B11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 </w:t>
            </w:r>
            <w:r w:rsidR="00B11B5B">
              <w:rPr>
                <w:rFonts w:ascii="Times New Roman" w:hAnsi="Times New Roman" w:cs="Times New Roman"/>
                <w:sz w:val="28"/>
                <w:szCs w:val="28"/>
              </w:rPr>
              <w:t>соленый</w:t>
            </w:r>
            <w:r w:rsidR="00FF4C91">
              <w:rPr>
                <w:rFonts w:ascii="Times New Roman" w:hAnsi="Times New Roman" w:cs="Times New Roman"/>
                <w:sz w:val="28"/>
                <w:szCs w:val="28"/>
              </w:rPr>
              <w:t>/ све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FF4C91" w:rsidRDefault="00FF4C91" w:rsidP="009D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FF4C91" w:rsidRDefault="00FF4C91" w:rsidP="004A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6FF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A73C78" w:rsidRDefault="00FF4C91" w:rsidP="00B11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B11B5B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B11B5B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/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3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55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75C5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5C5" w:rsidRDefault="007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5C5" w:rsidRDefault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</w:t>
            </w:r>
          </w:p>
        </w:tc>
      </w:tr>
      <w:tr w:rsidR="004A5148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48" w:rsidRPr="001C343F" w:rsidRDefault="004A5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48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A5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5148" w:rsidRPr="00631EE0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5148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5148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A5148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48" w:rsidRDefault="004A5148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F50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493D52" w:rsidRDefault="007475C5" w:rsidP="004A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</w:t>
            </w:r>
            <w:r w:rsidR="004A6FF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493D52" w:rsidRDefault="00FF4C91" w:rsidP="00A7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7F1BDE" w:rsidRDefault="007475C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B11B5B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FF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нежка </w:t>
            </w:r>
            <w:r w:rsidR="00FF4C91">
              <w:rPr>
                <w:rFonts w:ascii="Times New Roman" w:hAnsi="Times New Roman" w:cs="Times New Roman"/>
                <w:sz w:val="28"/>
                <w:szCs w:val="28"/>
              </w:rPr>
              <w:t>нали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545532" w:rsidRDefault="00E63DC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E63DC3" w:rsidRDefault="00B11B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E63DC3" w:rsidRDefault="00B11B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E63DC3" w:rsidRDefault="00B11B5B" w:rsidP="003F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E63DC3" w:rsidRDefault="00B11B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3558EC" w:rsidRDefault="003558E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733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3" w:rsidRPr="001C343F" w:rsidRDefault="00FF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3" w:rsidRPr="00575733" w:rsidRDefault="0057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757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5733" w:rsidRPr="00575733" w:rsidRDefault="0057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5733" w:rsidRPr="00575733" w:rsidRDefault="00F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5733" w:rsidRPr="00FF4C91" w:rsidRDefault="00575733" w:rsidP="00F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757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C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5733" w:rsidRPr="00575733" w:rsidRDefault="00F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3" w:rsidRPr="00575733" w:rsidRDefault="0057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FF4C91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91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B11B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FF4C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A422FD" w:rsidRDefault="004A6FF1" w:rsidP="0074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1C343F" w:rsidRDefault="00640EDE" w:rsidP="00FF4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07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7F1BDE" w:rsidRDefault="007475C5" w:rsidP="0064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64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5F7" w:rsidRPr="007F1BDE" w:rsidRDefault="007475C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15F7" w:rsidRPr="005554A6" w:rsidTr="001C343F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F7" w:rsidRPr="001C343F" w:rsidRDefault="00CF15F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554A6"/>
    <w:rsid w:val="0001665E"/>
    <w:rsid w:val="00024904"/>
    <w:rsid w:val="00042C61"/>
    <w:rsid w:val="00044B6C"/>
    <w:rsid w:val="000506E0"/>
    <w:rsid w:val="000573A7"/>
    <w:rsid w:val="000619E2"/>
    <w:rsid w:val="00074D2B"/>
    <w:rsid w:val="00076195"/>
    <w:rsid w:val="00093E1F"/>
    <w:rsid w:val="000A52C8"/>
    <w:rsid w:val="000C34D6"/>
    <w:rsid w:val="000E1B01"/>
    <w:rsid w:val="000F6004"/>
    <w:rsid w:val="0010111B"/>
    <w:rsid w:val="00156939"/>
    <w:rsid w:val="001624D9"/>
    <w:rsid w:val="00165D6E"/>
    <w:rsid w:val="001705FF"/>
    <w:rsid w:val="00186804"/>
    <w:rsid w:val="001977CA"/>
    <w:rsid w:val="001C343F"/>
    <w:rsid w:val="002015D8"/>
    <w:rsid w:val="0026002F"/>
    <w:rsid w:val="0026726B"/>
    <w:rsid w:val="00280537"/>
    <w:rsid w:val="00284355"/>
    <w:rsid w:val="00295A1F"/>
    <w:rsid w:val="002F2215"/>
    <w:rsid w:val="002F3E61"/>
    <w:rsid w:val="00327E9E"/>
    <w:rsid w:val="00347A3C"/>
    <w:rsid w:val="003558EC"/>
    <w:rsid w:val="003F09F1"/>
    <w:rsid w:val="003F2DC9"/>
    <w:rsid w:val="00403DFD"/>
    <w:rsid w:val="00432981"/>
    <w:rsid w:val="00467F1E"/>
    <w:rsid w:val="00493D52"/>
    <w:rsid w:val="004A5148"/>
    <w:rsid w:val="004A6FF1"/>
    <w:rsid w:val="004E5C93"/>
    <w:rsid w:val="00512553"/>
    <w:rsid w:val="00512A77"/>
    <w:rsid w:val="00527956"/>
    <w:rsid w:val="00532665"/>
    <w:rsid w:val="00545532"/>
    <w:rsid w:val="005554A6"/>
    <w:rsid w:val="0056032F"/>
    <w:rsid w:val="0057545F"/>
    <w:rsid w:val="00575733"/>
    <w:rsid w:val="005C6B8D"/>
    <w:rsid w:val="00631EE0"/>
    <w:rsid w:val="00640EDE"/>
    <w:rsid w:val="00653C9B"/>
    <w:rsid w:val="006608E9"/>
    <w:rsid w:val="00662248"/>
    <w:rsid w:val="006C5E0E"/>
    <w:rsid w:val="006D5BCD"/>
    <w:rsid w:val="006F3F82"/>
    <w:rsid w:val="00726930"/>
    <w:rsid w:val="00731DC9"/>
    <w:rsid w:val="007475C5"/>
    <w:rsid w:val="007605E1"/>
    <w:rsid w:val="007712E0"/>
    <w:rsid w:val="00795C0B"/>
    <w:rsid w:val="007B7610"/>
    <w:rsid w:val="007D4641"/>
    <w:rsid w:val="007F1BDE"/>
    <w:rsid w:val="00840FC4"/>
    <w:rsid w:val="008767E7"/>
    <w:rsid w:val="00941727"/>
    <w:rsid w:val="00942EB4"/>
    <w:rsid w:val="00944532"/>
    <w:rsid w:val="00954C0A"/>
    <w:rsid w:val="009D64FD"/>
    <w:rsid w:val="009F6A2F"/>
    <w:rsid w:val="00A33892"/>
    <w:rsid w:val="00A422FD"/>
    <w:rsid w:val="00A4422C"/>
    <w:rsid w:val="00A73C78"/>
    <w:rsid w:val="00AD1B3E"/>
    <w:rsid w:val="00AD4FA8"/>
    <w:rsid w:val="00B11B5B"/>
    <w:rsid w:val="00B93A17"/>
    <w:rsid w:val="00BB7609"/>
    <w:rsid w:val="00C202F3"/>
    <w:rsid w:val="00C9034E"/>
    <w:rsid w:val="00CD61D5"/>
    <w:rsid w:val="00CE6704"/>
    <w:rsid w:val="00CF15F7"/>
    <w:rsid w:val="00D02760"/>
    <w:rsid w:val="00D10AF5"/>
    <w:rsid w:val="00D2048D"/>
    <w:rsid w:val="00D66D9D"/>
    <w:rsid w:val="00E03B66"/>
    <w:rsid w:val="00E63DC3"/>
    <w:rsid w:val="00E7737D"/>
    <w:rsid w:val="00EE2A00"/>
    <w:rsid w:val="00F162AD"/>
    <w:rsid w:val="00F45953"/>
    <w:rsid w:val="00F5061D"/>
    <w:rsid w:val="00F5110B"/>
    <w:rsid w:val="00FA3237"/>
    <w:rsid w:val="00FC3641"/>
    <w:rsid w:val="00FF3328"/>
    <w:rsid w:val="00FF4C9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B00-A9A7-4C8A-8629-A9773748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11-18T05:24:00Z</cp:lastPrinted>
  <dcterms:created xsi:type="dcterms:W3CDTF">2021-11-02T17:42:00Z</dcterms:created>
  <dcterms:modified xsi:type="dcterms:W3CDTF">2021-11-25T07:54:00Z</dcterms:modified>
</cp:coreProperties>
</file>